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 DES REACTIONS CHIMIQUES EN 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 DES REACTIONS CHIMIQUES EN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57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ANALYSE DES REACTIONS CHIMIQUES EN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